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FF" w:rsidRPr="00C92EE8" w:rsidRDefault="00B26C42" w:rsidP="007232BF">
      <w:pPr>
        <w:pStyle w:val="2"/>
        <w:spacing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  <w:lang w:val="kk-KZ"/>
        </w:rPr>
      </w:pPr>
      <w:r w:rsidRPr="00C92EE8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2</w:t>
      </w:r>
    </w:p>
    <w:p w:rsidR="006E32D7" w:rsidRPr="00C92EE8" w:rsidRDefault="003A47FF" w:rsidP="007232BF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92EE8">
        <w:rPr>
          <w:rFonts w:ascii="Times New Roman" w:hAnsi="Times New Roman" w:cs="Times New Roman"/>
        </w:rPr>
        <w:t>к Правилам присвоения</w:t>
      </w:r>
      <w:r w:rsidRPr="00C92EE8">
        <w:rPr>
          <w:rFonts w:ascii="Times New Roman" w:hAnsi="Times New Roman" w:cs="Times New Roman"/>
          <w:lang w:val="kk-KZ"/>
        </w:rPr>
        <w:t xml:space="preserve"> </w:t>
      </w:r>
      <w:r w:rsidRPr="00C92EE8">
        <w:rPr>
          <w:rFonts w:ascii="Times New Roman" w:hAnsi="Times New Roman" w:cs="Times New Roman"/>
        </w:rPr>
        <w:t>ученых званий</w:t>
      </w:r>
    </w:p>
    <w:p w:rsidR="003A47FF" w:rsidRPr="00C92EE8" w:rsidRDefault="003A47FF" w:rsidP="007232BF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92EE8">
        <w:rPr>
          <w:rFonts w:ascii="Times New Roman" w:hAnsi="Times New Roman" w:cs="Times New Roman"/>
        </w:rPr>
        <w:t>(ассоциированный профессор</w:t>
      </w:r>
      <w:r w:rsidRPr="00C92EE8">
        <w:rPr>
          <w:rFonts w:ascii="Times New Roman" w:hAnsi="Times New Roman" w:cs="Times New Roman"/>
          <w:lang w:val="kk-KZ"/>
        </w:rPr>
        <w:t xml:space="preserve"> </w:t>
      </w:r>
      <w:r w:rsidR="00B26C42" w:rsidRPr="00C92EE8">
        <w:rPr>
          <w:rFonts w:ascii="Times New Roman" w:hAnsi="Times New Roman" w:cs="Times New Roman"/>
        </w:rPr>
        <w:t>(доцент), профессор)</w:t>
      </w:r>
    </w:p>
    <w:p w:rsidR="006E32D7" w:rsidRPr="003E2E0E" w:rsidRDefault="006E32D7" w:rsidP="007232B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3A47FF" w:rsidRPr="003A47FF" w:rsidRDefault="003A47FF" w:rsidP="00723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A47FF">
        <w:rPr>
          <w:rFonts w:ascii="Times New Roman" w:hAnsi="Times New Roman" w:cs="Times New Roman"/>
          <w:sz w:val="28"/>
          <w:szCs w:val="28"/>
        </w:rPr>
        <w:t>Список публикаций в международных рецензируемых изданиях</w:t>
      </w:r>
    </w:p>
    <w:p w:rsidR="006E32D7" w:rsidRPr="003E2E0E" w:rsidRDefault="006E32D7" w:rsidP="007232B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3A47FF" w:rsidRPr="003A47FF" w:rsidRDefault="003A47FF" w:rsidP="00723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A47FF">
        <w:rPr>
          <w:rFonts w:ascii="Times New Roman" w:hAnsi="Times New Roman" w:cs="Times New Roman"/>
          <w:sz w:val="28"/>
          <w:szCs w:val="28"/>
          <w:lang w:val="kk-KZ"/>
        </w:rPr>
        <w:t>Әлтайұлы Сағымбек</w:t>
      </w:r>
    </w:p>
    <w:p w:rsidR="003A47FF" w:rsidRPr="000D465D" w:rsidRDefault="003A47FF" w:rsidP="007232BF">
      <w:pPr>
        <w:spacing w:after="0" w:line="264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465D">
        <w:rPr>
          <w:rFonts w:ascii="Times New Roman" w:hAnsi="Times New Roman" w:cs="Times New Roman"/>
          <w:sz w:val="24"/>
          <w:szCs w:val="24"/>
          <w:lang w:val="kk-KZ"/>
        </w:rPr>
        <w:t>Идентификаторы автора:</w:t>
      </w:r>
    </w:p>
    <w:p w:rsidR="003A47FF" w:rsidRPr="000D465D" w:rsidRDefault="003A47FF" w:rsidP="007232BF">
      <w:pPr>
        <w:spacing w:after="0" w:line="264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465D">
        <w:rPr>
          <w:rFonts w:ascii="Times New Roman" w:hAnsi="Times New Roman" w:cs="Times New Roman"/>
          <w:sz w:val="24"/>
          <w:szCs w:val="24"/>
          <w:lang w:val="kk-KZ"/>
        </w:rPr>
        <w:t>ScopusAuthor</w:t>
      </w:r>
      <w:r w:rsidR="006E32D7" w:rsidRPr="000D46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465D">
        <w:rPr>
          <w:rFonts w:ascii="Times New Roman" w:hAnsi="Times New Roman" w:cs="Times New Roman"/>
          <w:sz w:val="24"/>
          <w:szCs w:val="24"/>
          <w:lang w:val="kk-KZ"/>
        </w:rPr>
        <w:t xml:space="preserve">ID: </w:t>
      </w:r>
      <w:r w:rsidR="006E32D7" w:rsidRPr="000D465D">
        <w:rPr>
          <w:rFonts w:ascii="Times New Roman" w:hAnsi="Times New Roman" w:cs="Times New Roman"/>
          <w:sz w:val="24"/>
          <w:szCs w:val="24"/>
          <w:lang w:val="kk-KZ"/>
        </w:rPr>
        <w:t>57223355680</w:t>
      </w:r>
    </w:p>
    <w:p w:rsidR="003A47FF" w:rsidRPr="000D465D" w:rsidRDefault="003A47FF" w:rsidP="007232BF">
      <w:pPr>
        <w:spacing w:after="0" w:line="264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465D">
        <w:rPr>
          <w:rFonts w:ascii="Times New Roman" w:hAnsi="Times New Roman" w:cs="Times New Roman"/>
          <w:sz w:val="24"/>
          <w:szCs w:val="24"/>
          <w:lang w:val="kk-KZ"/>
        </w:rPr>
        <w:t xml:space="preserve">Web of Science Researcher ID: </w:t>
      </w:r>
      <w:r w:rsidR="006E32D7" w:rsidRPr="000D465D">
        <w:rPr>
          <w:rFonts w:ascii="Times New Roman" w:hAnsi="Times New Roman" w:cs="Times New Roman"/>
          <w:sz w:val="24"/>
          <w:szCs w:val="24"/>
          <w:lang w:val="kk-KZ"/>
        </w:rPr>
        <w:t>ABA-4399-2020</w:t>
      </w:r>
    </w:p>
    <w:p w:rsidR="003A47FF" w:rsidRPr="000D465D" w:rsidRDefault="006E32D7" w:rsidP="007232BF">
      <w:pPr>
        <w:spacing w:after="0" w:line="264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465D">
        <w:rPr>
          <w:rFonts w:ascii="Times New Roman" w:hAnsi="Times New Roman" w:cs="Times New Roman"/>
          <w:sz w:val="24"/>
          <w:szCs w:val="24"/>
          <w:lang w:val="kk-KZ"/>
        </w:rPr>
        <w:t>ORCID: 0000-0003-4946-6824</w:t>
      </w:r>
    </w:p>
    <w:p w:rsidR="003A47FF" w:rsidRDefault="006E32D7" w:rsidP="007232BF">
      <w:pPr>
        <w:spacing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465D">
        <w:rPr>
          <w:rFonts w:ascii="Times New Roman" w:hAnsi="Times New Roman" w:cs="Times New Roman"/>
          <w:sz w:val="24"/>
          <w:szCs w:val="24"/>
          <w:lang w:val="kk-KZ"/>
        </w:rPr>
        <w:t>РИНЦ Author ID 61739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2174"/>
        <w:gridCol w:w="1276"/>
        <w:gridCol w:w="3260"/>
        <w:gridCol w:w="1843"/>
        <w:gridCol w:w="1306"/>
        <w:gridCol w:w="1387"/>
        <w:gridCol w:w="1701"/>
        <w:gridCol w:w="1352"/>
      </w:tblGrid>
      <w:tr w:rsidR="00105892" w:rsidTr="003E2E0E">
        <w:tc>
          <w:tcPr>
            <w:tcW w:w="486" w:type="dxa"/>
          </w:tcPr>
          <w:p w:rsidR="003A47FF" w:rsidRPr="00005157" w:rsidRDefault="003A47FF">
            <w:pPr>
              <w:rPr>
                <w:rFonts w:ascii="Times New Roman" w:hAnsi="Times New Roman" w:cs="Times New Roman"/>
                <w:lang w:val="kk-KZ"/>
              </w:rPr>
            </w:pPr>
            <w:r w:rsidRPr="00005157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174" w:type="dxa"/>
          </w:tcPr>
          <w:p w:rsidR="003A47FF" w:rsidRPr="00005157" w:rsidRDefault="003A47FF">
            <w:pPr>
              <w:rPr>
                <w:rFonts w:ascii="Times New Roman" w:hAnsi="Times New Roman" w:cs="Times New Roman"/>
                <w:lang w:val="kk-KZ"/>
              </w:rPr>
            </w:pPr>
            <w:r w:rsidRPr="00005157">
              <w:rPr>
                <w:rFonts w:ascii="Times New Roman" w:hAnsi="Times New Roman" w:cs="Times New Roman"/>
                <w:lang w:val="kk-KZ"/>
              </w:rPr>
              <w:t>Название публикации</w:t>
            </w:r>
          </w:p>
        </w:tc>
        <w:tc>
          <w:tcPr>
            <w:tcW w:w="1276" w:type="dxa"/>
          </w:tcPr>
          <w:p w:rsidR="003A47FF" w:rsidRPr="00005157" w:rsidRDefault="003A47FF" w:rsidP="00B57730">
            <w:pPr>
              <w:ind w:right="-90"/>
              <w:rPr>
                <w:rFonts w:ascii="Times New Roman" w:hAnsi="Times New Roman" w:cs="Times New Roman"/>
                <w:spacing w:val="-6"/>
                <w:lang w:val="kk-KZ"/>
              </w:rPr>
            </w:pPr>
            <w:r w:rsidRPr="00005157">
              <w:rPr>
                <w:rFonts w:ascii="Times New Roman" w:hAnsi="Times New Roman" w:cs="Times New Roman"/>
                <w:spacing w:val="-6"/>
                <w:lang w:val="kk-KZ"/>
              </w:rPr>
              <w:t>Тип публика ции (статья, обзор и т.д.)</w:t>
            </w:r>
          </w:p>
        </w:tc>
        <w:tc>
          <w:tcPr>
            <w:tcW w:w="3260" w:type="dxa"/>
          </w:tcPr>
          <w:p w:rsidR="003A47FF" w:rsidRPr="00005157" w:rsidRDefault="003A47FF">
            <w:pPr>
              <w:rPr>
                <w:rFonts w:ascii="Times New Roman" w:hAnsi="Times New Roman" w:cs="Times New Roman"/>
                <w:lang w:val="kk-KZ"/>
              </w:rPr>
            </w:pPr>
            <w:r w:rsidRPr="00005157">
              <w:rPr>
                <w:rFonts w:ascii="Times New Roman" w:hAnsi="Times New Roman" w:cs="Times New Roman"/>
                <w:lang w:val="kk-KZ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843" w:type="dxa"/>
          </w:tcPr>
          <w:p w:rsidR="003A47FF" w:rsidRPr="00005157" w:rsidRDefault="003A47FF">
            <w:pPr>
              <w:rPr>
                <w:rFonts w:ascii="Times New Roman" w:hAnsi="Times New Roman" w:cs="Times New Roman"/>
                <w:lang w:val="kk-KZ"/>
              </w:rPr>
            </w:pPr>
            <w:r w:rsidRPr="00005157">
              <w:rPr>
                <w:rFonts w:ascii="Times New Roman" w:hAnsi="Times New Roman" w:cs="Times New Roman"/>
                <w:lang w:val="kk-KZ"/>
              </w:rPr>
              <w:t>Импакт-фактор журнала, квартиль и область науки* по данным JournalCitationReports (ЖорналЦитэйшэнРепо ртс) за год публикации</w:t>
            </w:r>
          </w:p>
        </w:tc>
        <w:tc>
          <w:tcPr>
            <w:tcW w:w="1306" w:type="dxa"/>
          </w:tcPr>
          <w:p w:rsidR="003A47FF" w:rsidRPr="00005157" w:rsidRDefault="003A47FF">
            <w:pPr>
              <w:rPr>
                <w:rFonts w:ascii="Times New Roman" w:hAnsi="Times New Roman" w:cs="Times New Roman"/>
                <w:lang w:val="kk-KZ"/>
              </w:rPr>
            </w:pPr>
            <w:r w:rsidRPr="00005157">
              <w:rPr>
                <w:rFonts w:ascii="Times New Roman" w:hAnsi="Times New Roman" w:cs="Times New Roman"/>
                <w:lang w:val="kk-KZ"/>
              </w:rPr>
              <w:t>Индекс в базе данных Web</w:t>
            </w:r>
            <w:r w:rsidR="002E1E76" w:rsidRPr="002E1E7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05157">
              <w:rPr>
                <w:rFonts w:ascii="Times New Roman" w:hAnsi="Times New Roman" w:cs="Times New Roman"/>
                <w:lang w:val="kk-KZ"/>
              </w:rPr>
              <w:t>of Science CoreCollection (Веб оф Сайенс Кор Коллекшн)</w:t>
            </w:r>
          </w:p>
        </w:tc>
        <w:tc>
          <w:tcPr>
            <w:tcW w:w="1387" w:type="dxa"/>
          </w:tcPr>
          <w:p w:rsidR="003A47FF" w:rsidRPr="003E2E0E" w:rsidRDefault="003A47FF" w:rsidP="003E2E0E">
            <w:pPr>
              <w:ind w:right="-108"/>
              <w:rPr>
                <w:rFonts w:ascii="Times New Roman" w:hAnsi="Times New Roman" w:cs="Times New Roman"/>
                <w:spacing w:val="-12"/>
                <w:lang w:val="kk-KZ"/>
              </w:rPr>
            </w:pPr>
            <w:r w:rsidRPr="003E2E0E">
              <w:rPr>
                <w:rFonts w:ascii="Times New Roman" w:hAnsi="Times New Roman" w:cs="Times New Roman"/>
                <w:spacing w:val="-12"/>
                <w:lang w:val="kk-KZ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1701" w:type="dxa"/>
          </w:tcPr>
          <w:p w:rsidR="003A47FF" w:rsidRPr="00005157" w:rsidRDefault="003A47FF">
            <w:pPr>
              <w:rPr>
                <w:rFonts w:ascii="Times New Roman" w:hAnsi="Times New Roman" w:cs="Times New Roman"/>
                <w:lang w:val="kk-KZ"/>
              </w:rPr>
            </w:pPr>
            <w:r w:rsidRPr="00005157">
              <w:rPr>
                <w:rFonts w:ascii="Times New Roman" w:hAnsi="Times New Roman" w:cs="Times New Roman"/>
                <w:lang w:val="kk-KZ"/>
              </w:rPr>
              <w:t>ФИО авторов (подчеркнуть ФИО претендента)</w:t>
            </w:r>
          </w:p>
        </w:tc>
        <w:tc>
          <w:tcPr>
            <w:tcW w:w="1352" w:type="dxa"/>
          </w:tcPr>
          <w:p w:rsidR="003A47FF" w:rsidRPr="00005157" w:rsidRDefault="003A47FF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spacing w:val="-4"/>
                <w:lang w:val="kk-KZ"/>
              </w:rPr>
              <w:t>Роль претендента</w:t>
            </w:r>
            <w:r w:rsidRPr="00005157">
              <w:rPr>
                <w:rFonts w:ascii="Times New Roman" w:hAnsi="Times New Roman" w:cs="Times New Roman"/>
                <w:lang w:val="kk-KZ"/>
              </w:rPr>
              <w:t xml:space="preserve"> (соавтор, первый автор или автор для корреспонденции)</w:t>
            </w:r>
          </w:p>
        </w:tc>
      </w:tr>
      <w:tr w:rsidR="002A43CA" w:rsidRPr="00821CD9" w:rsidTr="003E2E0E">
        <w:tc>
          <w:tcPr>
            <w:tcW w:w="486" w:type="dxa"/>
          </w:tcPr>
          <w:p w:rsidR="002A43CA" w:rsidRPr="00D54FBB" w:rsidRDefault="002A43CA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74" w:type="dxa"/>
          </w:tcPr>
          <w:p w:rsidR="002A43CA" w:rsidRPr="00D54FBB" w:rsidRDefault="002A43CA" w:rsidP="00983208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Analytical methods for determining the peroxide value of edible oils: A mini-review</w:t>
            </w:r>
          </w:p>
        </w:tc>
        <w:tc>
          <w:tcPr>
            <w:tcW w:w="1276" w:type="dxa"/>
          </w:tcPr>
          <w:p w:rsidR="002A43CA" w:rsidRPr="00D54FBB" w:rsidRDefault="002A43CA" w:rsidP="00983208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3260" w:type="dxa"/>
          </w:tcPr>
          <w:p w:rsidR="002A43CA" w:rsidRPr="00D54FBB" w:rsidRDefault="002A43CA" w:rsidP="00983208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Food Chemistry. - Том 358 (5). October 2021.- Номер статьи 129834. https://doi.org/10.1016/j.foodchem.2021.129834</w:t>
            </w:r>
          </w:p>
        </w:tc>
        <w:tc>
          <w:tcPr>
            <w:tcW w:w="1843" w:type="dxa"/>
          </w:tcPr>
          <w:p w:rsidR="00886AAA" w:rsidRDefault="00D35BD5" w:rsidP="009832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2: 8,8</w:t>
            </w:r>
          </w:p>
          <w:p w:rsidR="00886AAA" w:rsidRPr="0011622B" w:rsidRDefault="00886AAA" w:rsidP="00983208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Q1</w:t>
            </w:r>
          </w:p>
          <w:p w:rsidR="002A43CA" w:rsidRPr="00D54FBB" w:rsidRDefault="00886AAA" w:rsidP="009832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Food Science</w:t>
            </w:r>
          </w:p>
        </w:tc>
        <w:tc>
          <w:tcPr>
            <w:tcW w:w="1306" w:type="dxa"/>
          </w:tcPr>
          <w:p w:rsidR="002A43CA" w:rsidRPr="00D54FBB" w:rsidRDefault="00626BC8" w:rsidP="009832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387" w:type="dxa"/>
          </w:tcPr>
          <w:p w:rsidR="002A43CA" w:rsidRPr="00DD2E78" w:rsidRDefault="00026F80" w:rsidP="00983208">
            <w:pPr>
              <w:rPr>
                <w:rFonts w:ascii="Times New Roman" w:hAnsi="Times New Roman" w:cs="Times New Roman"/>
                <w:lang w:val="en-US"/>
              </w:rPr>
            </w:pPr>
            <w:r w:rsidRPr="003E2E0E">
              <w:rPr>
                <w:rFonts w:ascii="Times New Roman" w:hAnsi="Times New Roman" w:cs="Times New Roman"/>
                <w:spacing w:val="-12"/>
                <w:lang w:val="kk-KZ"/>
              </w:rPr>
              <w:t>Cite</w:t>
            </w:r>
            <w:r w:rsidR="00D35BD5"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 w:rsidRPr="003E2E0E">
              <w:rPr>
                <w:rFonts w:ascii="Times New Roman" w:hAnsi="Times New Roman" w:cs="Times New Roman"/>
                <w:spacing w:val="-12"/>
                <w:lang w:val="kk-KZ"/>
              </w:rPr>
              <w:t>Score</w:t>
            </w:r>
            <w:r w:rsidR="00886AAA">
              <w:rPr>
                <w:rFonts w:ascii="Times New Roman" w:hAnsi="Times New Roman" w:cs="Times New Roman"/>
                <w:spacing w:val="-12"/>
                <w:lang w:val="en-US"/>
              </w:rPr>
              <w:t xml:space="preserve"> </w:t>
            </w:r>
            <w:r w:rsidR="00D35BD5" w:rsidRPr="00DD2E78">
              <w:rPr>
                <w:rFonts w:ascii="Times New Roman" w:hAnsi="Times New Roman" w:cs="Times New Roman"/>
                <w:spacing w:val="-12"/>
                <w:lang w:val="en-US"/>
              </w:rPr>
              <w:t>2021</w:t>
            </w:r>
            <w:r w:rsidR="00D35BD5">
              <w:rPr>
                <w:rFonts w:ascii="Times New Roman" w:hAnsi="Times New Roman" w:cs="Times New Roman"/>
                <w:spacing w:val="-12"/>
                <w:lang w:val="kk-KZ"/>
              </w:rPr>
              <w:t xml:space="preserve">: </w:t>
            </w:r>
            <w:r w:rsidR="00886AAA">
              <w:rPr>
                <w:rFonts w:ascii="Times New Roman" w:hAnsi="Times New Roman" w:cs="Times New Roman"/>
                <w:spacing w:val="-12"/>
                <w:lang w:val="en-US"/>
              </w:rPr>
              <w:t>1</w:t>
            </w:r>
            <w:r w:rsidR="00886AAA" w:rsidRPr="00DD2E78">
              <w:rPr>
                <w:rFonts w:ascii="Times New Roman" w:hAnsi="Times New Roman" w:cs="Times New Roman"/>
                <w:spacing w:val="-12"/>
                <w:lang w:val="en-US"/>
              </w:rPr>
              <w:t>3</w:t>
            </w:r>
            <w:r w:rsidR="00886AAA">
              <w:rPr>
                <w:rFonts w:ascii="Times New Roman" w:hAnsi="Times New Roman" w:cs="Times New Roman"/>
                <w:spacing w:val="-12"/>
                <w:lang w:val="en-US"/>
              </w:rPr>
              <w:t>,</w:t>
            </w:r>
            <w:r w:rsidR="00886AAA" w:rsidRPr="00DD2E78">
              <w:rPr>
                <w:rFonts w:ascii="Times New Roman" w:hAnsi="Times New Roman" w:cs="Times New Roman"/>
                <w:spacing w:val="-12"/>
                <w:lang w:val="en-US"/>
              </w:rPr>
              <w:t>1</w:t>
            </w:r>
          </w:p>
          <w:p w:rsidR="002A43CA" w:rsidRDefault="002A43CA" w:rsidP="00983208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Percentile 97</w:t>
            </w:r>
          </w:p>
          <w:p w:rsidR="002E1E76" w:rsidRPr="005736F0" w:rsidRDefault="00396545" w:rsidP="00983208">
            <w:pPr>
              <w:rPr>
                <w:rFonts w:ascii="Times New Roman" w:hAnsi="Times New Roman" w:cs="Times New Roman"/>
                <w:lang w:val="kk-KZ"/>
              </w:rPr>
            </w:pPr>
            <w:r w:rsidRPr="002E1E76">
              <w:rPr>
                <w:rFonts w:ascii="Times New Roman" w:hAnsi="Times New Roman" w:cs="Times New Roman"/>
                <w:lang w:val="en-US"/>
              </w:rPr>
              <w:t>Food Science</w:t>
            </w:r>
          </w:p>
        </w:tc>
        <w:tc>
          <w:tcPr>
            <w:tcW w:w="1701" w:type="dxa"/>
          </w:tcPr>
          <w:p w:rsidR="00821CD9" w:rsidRPr="003E65F8" w:rsidRDefault="00821CD9" w:rsidP="00821CD9">
            <w:pPr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</w:pPr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 xml:space="preserve">Na Zhang, </w:t>
            </w:r>
            <w:proofErr w:type="spellStart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Yonglin</w:t>
            </w:r>
            <w:proofErr w:type="spellEnd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 xml:space="preserve"> Li, </w:t>
            </w:r>
            <w:proofErr w:type="spellStart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Shasha</w:t>
            </w:r>
            <w:proofErr w:type="spellEnd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 xml:space="preserve"> Wen, </w:t>
            </w:r>
            <w:proofErr w:type="spellStart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Yiwen</w:t>
            </w:r>
            <w:proofErr w:type="spellEnd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 xml:space="preserve"> Sun, </w:t>
            </w:r>
            <w:proofErr w:type="spellStart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Jia</w:t>
            </w:r>
            <w:proofErr w:type="spellEnd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 xml:space="preserve"> Chen, Yuan </w:t>
            </w:r>
            <w:proofErr w:type="spellStart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Gao</w:t>
            </w:r>
            <w:proofErr w:type="spellEnd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,</w:t>
            </w:r>
          </w:p>
          <w:p w:rsidR="002A43CA" w:rsidRPr="00D54FBB" w:rsidRDefault="00821CD9" w:rsidP="00821CD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u w:val="single"/>
                <w:lang w:val="en-US"/>
              </w:rPr>
              <w:t>Altayuly</w:t>
            </w:r>
            <w:proofErr w:type="spellEnd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u w:val="single"/>
                <w:lang w:val="en-US"/>
              </w:rPr>
              <w:t xml:space="preserve"> </w:t>
            </w:r>
            <w:proofErr w:type="spellStart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u w:val="single"/>
                <w:lang w:val="en-US"/>
              </w:rPr>
              <w:t>Sagymbek</w:t>
            </w:r>
            <w:proofErr w:type="spellEnd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Xiuzhu</w:t>
            </w:r>
            <w:proofErr w:type="spellEnd"/>
            <w:r w:rsidRPr="003E65F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 xml:space="preserve"> Yu</w:t>
            </w:r>
          </w:p>
        </w:tc>
        <w:tc>
          <w:tcPr>
            <w:tcW w:w="1352" w:type="dxa"/>
          </w:tcPr>
          <w:p w:rsidR="002A43CA" w:rsidRPr="00D54FBB" w:rsidRDefault="002A43CA" w:rsidP="00821CD9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оавтор</w:t>
            </w:r>
          </w:p>
        </w:tc>
      </w:tr>
      <w:tr w:rsidR="002A43CA" w:rsidRPr="006A39A4" w:rsidTr="003E2E0E">
        <w:tc>
          <w:tcPr>
            <w:tcW w:w="486" w:type="dxa"/>
          </w:tcPr>
          <w:p w:rsidR="002A43CA" w:rsidRPr="00D54FBB" w:rsidRDefault="002A43CA">
            <w:pPr>
              <w:rPr>
                <w:rFonts w:ascii="Times New Roman" w:hAnsi="Times New Roman" w:cs="Times New Roman"/>
                <w:lang w:val="en-US"/>
              </w:rPr>
            </w:pPr>
            <w:r w:rsidRPr="00D54FB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74" w:type="dxa"/>
          </w:tcPr>
          <w:p w:rsidR="002A43CA" w:rsidRPr="00D54FBB" w:rsidRDefault="002A43CA" w:rsidP="00107C82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Physicochemical Characteristics and Functional Properties of Seed Oil from Four Different Cultivars of S. Wilsoniana</w:t>
            </w:r>
          </w:p>
        </w:tc>
        <w:tc>
          <w:tcPr>
            <w:tcW w:w="1276" w:type="dxa"/>
          </w:tcPr>
          <w:p w:rsidR="002A43CA" w:rsidRPr="00D54FBB" w:rsidRDefault="002A43CA" w:rsidP="00107C82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3260" w:type="dxa"/>
          </w:tcPr>
          <w:p w:rsidR="002A43CA" w:rsidRPr="003E2E0E" w:rsidRDefault="002A43CA" w:rsidP="00107C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uropean Journal of Lipid Science and Technology (IF 2.679) Pub Date: 2021-09-12, DOI:10.1002/ejlt.202100020 / European Journal of Lipid Science and Technology Contents Volume 123, Issue 11, November 2021</w:t>
            </w:r>
          </w:p>
        </w:tc>
        <w:tc>
          <w:tcPr>
            <w:tcW w:w="1843" w:type="dxa"/>
          </w:tcPr>
          <w:p w:rsidR="00886AAA" w:rsidRDefault="00D35BD5" w:rsidP="002A43C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2</w:t>
            </w:r>
            <w:r w:rsidR="002A43CA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2A43CA" w:rsidRPr="00D54FBB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  <w:p w:rsidR="00886AAA" w:rsidRPr="00B8115F" w:rsidRDefault="00B8115F" w:rsidP="002A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Q2</w:t>
            </w:r>
          </w:p>
          <w:p w:rsidR="002A43CA" w:rsidRPr="00D54FBB" w:rsidRDefault="00886AAA" w:rsidP="002A43CA">
            <w:pPr>
              <w:rPr>
                <w:rFonts w:ascii="Times New Roman" w:hAnsi="Times New Roman" w:cs="Times New Roman"/>
                <w:lang w:val="kk-KZ"/>
              </w:rPr>
            </w:pPr>
            <w:r w:rsidRPr="002E1E76">
              <w:rPr>
                <w:rFonts w:ascii="Times New Roman" w:hAnsi="Times New Roman" w:cs="Times New Roman"/>
                <w:lang w:val="en-US"/>
              </w:rPr>
              <w:t>Food Science</w:t>
            </w:r>
          </w:p>
        </w:tc>
        <w:tc>
          <w:tcPr>
            <w:tcW w:w="1306" w:type="dxa"/>
          </w:tcPr>
          <w:p w:rsidR="002A43CA" w:rsidRPr="00D54FBB" w:rsidRDefault="00626BC8" w:rsidP="00107C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387" w:type="dxa"/>
          </w:tcPr>
          <w:p w:rsidR="00626BC8" w:rsidRDefault="00026F80" w:rsidP="00107C82">
            <w:pPr>
              <w:rPr>
                <w:rFonts w:ascii="Times New Roman" w:hAnsi="Times New Roman" w:cs="Times New Roman"/>
                <w:spacing w:val="-12"/>
                <w:lang w:val="kk-KZ"/>
              </w:rPr>
            </w:pPr>
            <w:r w:rsidRPr="003E2E0E">
              <w:rPr>
                <w:rFonts w:ascii="Times New Roman" w:hAnsi="Times New Roman" w:cs="Times New Roman"/>
                <w:spacing w:val="-12"/>
                <w:lang w:val="kk-KZ"/>
              </w:rPr>
              <w:t>Cite</w:t>
            </w:r>
            <w:r w:rsidR="00626BC8"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 w:rsidRPr="003E2E0E">
              <w:rPr>
                <w:rFonts w:ascii="Times New Roman" w:hAnsi="Times New Roman" w:cs="Times New Roman"/>
                <w:spacing w:val="-12"/>
                <w:lang w:val="kk-KZ"/>
              </w:rPr>
              <w:t xml:space="preserve">Score </w:t>
            </w:r>
          </w:p>
          <w:p w:rsidR="002E1E76" w:rsidRPr="0011622B" w:rsidRDefault="00626BC8" w:rsidP="00107C82">
            <w:pPr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2021: </w:t>
            </w:r>
            <w:r w:rsidR="00886AAA">
              <w:rPr>
                <w:rFonts w:ascii="Times New Roman" w:hAnsi="Times New Roman" w:cs="Times New Roman"/>
                <w:spacing w:val="-12"/>
                <w:lang w:val="en-US"/>
              </w:rPr>
              <w:t>5,</w:t>
            </w:r>
            <w:r w:rsidR="00886AAA" w:rsidRPr="0011622B">
              <w:rPr>
                <w:rFonts w:ascii="Times New Roman" w:hAnsi="Times New Roman" w:cs="Times New Roman"/>
                <w:spacing w:val="-12"/>
                <w:lang w:val="en-US"/>
              </w:rPr>
              <w:t>3</w:t>
            </w:r>
          </w:p>
          <w:p w:rsidR="002A43CA" w:rsidRDefault="002A43CA" w:rsidP="00107C82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Percentile 77</w:t>
            </w:r>
          </w:p>
          <w:p w:rsidR="002E1E76" w:rsidRPr="006A069C" w:rsidRDefault="00396545" w:rsidP="00107C82">
            <w:pPr>
              <w:rPr>
                <w:rFonts w:ascii="Times New Roman" w:hAnsi="Times New Roman" w:cs="Times New Roman"/>
                <w:lang w:val="kk-KZ"/>
              </w:rPr>
            </w:pPr>
            <w:r w:rsidRPr="002E1E76">
              <w:rPr>
                <w:rFonts w:ascii="Times New Roman" w:hAnsi="Times New Roman" w:cs="Times New Roman"/>
                <w:lang w:val="en-US"/>
              </w:rPr>
              <w:t>Food Science</w:t>
            </w:r>
          </w:p>
        </w:tc>
        <w:tc>
          <w:tcPr>
            <w:tcW w:w="1701" w:type="dxa"/>
          </w:tcPr>
          <w:p w:rsidR="002A43CA" w:rsidRPr="006A39A4" w:rsidRDefault="006A39A4" w:rsidP="00107C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39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Shasha Wen, Yiwen Sun, Yonglin Li, Yuxiu Wen, Yuan Gao, </w:t>
            </w:r>
            <w:r w:rsidRPr="006A39A4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Altayuly Sagymbek</w:t>
            </w:r>
            <w:r w:rsidRPr="006A39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Xiuzhu Yu</w:t>
            </w:r>
          </w:p>
        </w:tc>
        <w:tc>
          <w:tcPr>
            <w:tcW w:w="1352" w:type="dxa"/>
          </w:tcPr>
          <w:p w:rsidR="006A39A4" w:rsidRPr="006A39A4" w:rsidRDefault="002A43CA" w:rsidP="00107C82">
            <w:pPr>
              <w:rPr>
                <w:rFonts w:ascii="Times New Roman" w:hAnsi="Times New Roman" w:cs="Times New Roman"/>
                <w:lang w:val="en-US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оавтор</w:t>
            </w:r>
          </w:p>
        </w:tc>
      </w:tr>
      <w:tr w:rsidR="002A43CA" w:rsidRPr="006A39A4" w:rsidTr="003E2E0E">
        <w:tc>
          <w:tcPr>
            <w:tcW w:w="486" w:type="dxa"/>
          </w:tcPr>
          <w:p w:rsidR="002A43CA" w:rsidRPr="00D54FBB" w:rsidRDefault="002A43CA">
            <w:pPr>
              <w:rPr>
                <w:rFonts w:ascii="Times New Roman" w:hAnsi="Times New Roman" w:cs="Times New Roman"/>
                <w:lang w:val="en-US"/>
              </w:rPr>
            </w:pPr>
            <w:r w:rsidRPr="00D54FB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174" w:type="dxa"/>
          </w:tcPr>
          <w:p w:rsidR="002A43CA" w:rsidRPr="00D54FBB" w:rsidRDefault="002A43CA" w:rsidP="0080697B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Lipid oxidation in fragrant rapeseed oil: Impact of seed roasting on the generation of key volatile compounds.</w:t>
            </w:r>
          </w:p>
        </w:tc>
        <w:tc>
          <w:tcPr>
            <w:tcW w:w="1276" w:type="dxa"/>
          </w:tcPr>
          <w:p w:rsidR="002A43CA" w:rsidRPr="00D54FBB" w:rsidRDefault="002A43CA" w:rsidP="0080697B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3260" w:type="dxa"/>
          </w:tcPr>
          <w:p w:rsidR="002A43CA" w:rsidRPr="00D54FBB" w:rsidRDefault="002A43CA" w:rsidP="0080697B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Food Chemistry: X 16 (2022) 100491. https://doi.org/10.1016/j.fochx.2022.100491</w:t>
            </w:r>
          </w:p>
        </w:tc>
        <w:tc>
          <w:tcPr>
            <w:tcW w:w="1843" w:type="dxa"/>
          </w:tcPr>
          <w:p w:rsidR="00DD2E78" w:rsidRPr="00DD2E78" w:rsidRDefault="0011622B" w:rsidP="00DD2E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2: 6,1</w:t>
            </w:r>
          </w:p>
          <w:p w:rsidR="00DD2E78" w:rsidRPr="00DD2E78" w:rsidRDefault="0011622B" w:rsidP="00DD2E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Q1</w:t>
            </w:r>
          </w:p>
          <w:p w:rsidR="002A43CA" w:rsidRPr="00D54FBB" w:rsidRDefault="00DD2E78" w:rsidP="00DD2E78">
            <w:pPr>
              <w:rPr>
                <w:rFonts w:ascii="Times New Roman" w:hAnsi="Times New Roman" w:cs="Times New Roman"/>
                <w:lang w:val="kk-KZ"/>
              </w:rPr>
            </w:pPr>
            <w:r w:rsidRPr="00DD2E78">
              <w:rPr>
                <w:rFonts w:ascii="Times New Roman" w:hAnsi="Times New Roman" w:cs="Times New Roman"/>
                <w:lang w:val="kk-KZ"/>
              </w:rPr>
              <w:t>Food Science</w:t>
            </w:r>
          </w:p>
        </w:tc>
        <w:tc>
          <w:tcPr>
            <w:tcW w:w="1306" w:type="dxa"/>
          </w:tcPr>
          <w:p w:rsidR="002A43CA" w:rsidRPr="00D54FBB" w:rsidRDefault="00396545" w:rsidP="008069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387" w:type="dxa"/>
          </w:tcPr>
          <w:p w:rsidR="00757DE9" w:rsidRPr="00757DE9" w:rsidRDefault="00757DE9" w:rsidP="0080697B">
            <w:pPr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lang w:val="kk-KZ"/>
              </w:rPr>
              <w:t>Cite</w:t>
            </w:r>
            <w:r w:rsidR="00365BE1"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>Score</w:t>
            </w:r>
            <w:r>
              <w:rPr>
                <w:rFonts w:ascii="Times New Roman" w:hAnsi="Times New Roman" w:cs="Times New Roman"/>
                <w:spacing w:val="-12"/>
                <w:lang w:val="en-US"/>
              </w:rPr>
              <w:t xml:space="preserve"> </w:t>
            </w:r>
            <w:r w:rsidR="00365BE1">
              <w:rPr>
                <w:rFonts w:ascii="Times New Roman" w:hAnsi="Times New Roman" w:cs="Times New Roman"/>
                <w:spacing w:val="-12"/>
                <w:lang w:val="kk-KZ"/>
              </w:rPr>
              <w:t xml:space="preserve"> 2022: </w:t>
            </w:r>
            <w:r>
              <w:rPr>
                <w:rFonts w:ascii="Times New Roman" w:hAnsi="Times New Roman" w:cs="Times New Roman"/>
                <w:spacing w:val="-12"/>
                <w:lang w:val="en-US"/>
              </w:rPr>
              <w:t>4,3</w:t>
            </w:r>
          </w:p>
          <w:p w:rsidR="002A43CA" w:rsidRDefault="002A43CA" w:rsidP="008069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центиль 64</w:t>
            </w:r>
          </w:p>
          <w:p w:rsidR="002E1E76" w:rsidRPr="002E1E76" w:rsidRDefault="00295022" w:rsidP="0080697B">
            <w:pPr>
              <w:rPr>
                <w:rFonts w:ascii="Times New Roman" w:hAnsi="Times New Roman" w:cs="Times New Roman"/>
                <w:lang w:val="en-US"/>
              </w:rPr>
            </w:pPr>
            <w:r w:rsidRPr="002E1E76">
              <w:rPr>
                <w:rFonts w:ascii="Times New Roman" w:hAnsi="Times New Roman" w:cs="Times New Roman"/>
                <w:lang w:val="en-US"/>
              </w:rPr>
              <w:t>Food Science</w:t>
            </w:r>
          </w:p>
        </w:tc>
        <w:tc>
          <w:tcPr>
            <w:tcW w:w="1701" w:type="dxa"/>
          </w:tcPr>
          <w:p w:rsidR="002A43CA" w:rsidRPr="006A39A4" w:rsidRDefault="006A39A4" w:rsidP="0080697B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39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Lingyan Zhang, Jia Chen, Jiaxin Zhang, </w:t>
            </w:r>
            <w:r w:rsidRPr="006A39A4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Altayuly Sagymbek</w:t>
            </w:r>
            <w:r w:rsidRPr="006A39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Qi Li, Yuan Gao, Shuangkui Du, Xiuzhu Yu</w:t>
            </w:r>
          </w:p>
        </w:tc>
        <w:tc>
          <w:tcPr>
            <w:tcW w:w="1352" w:type="dxa"/>
          </w:tcPr>
          <w:p w:rsidR="002A43CA" w:rsidRPr="006A39A4" w:rsidRDefault="002A43CA" w:rsidP="006A39A4">
            <w:pPr>
              <w:rPr>
                <w:rFonts w:ascii="Times New Roman" w:hAnsi="Times New Roman" w:cs="Times New Roman"/>
                <w:lang w:val="en-US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оавтор</w:t>
            </w:r>
          </w:p>
        </w:tc>
      </w:tr>
      <w:tr w:rsidR="002A43CA" w:rsidRPr="006A39A4" w:rsidTr="003E2E0E">
        <w:tc>
          <w:tcPr>
            <w:tcW w:w="486" w:type="dxa"/>
          </w:tcPr>
          <w:p w:rsidR="002A43CA" w:rsidRPr="00D54FBB" w:rsidRDefault="002A43CA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74" w:type="dxa"/>
          </w:tcPr>
          <w:p w:rsidR="002A43CA" w:rsidRPr="00D54FBB" w:rsidRDefault="002A43CA" w:rsidP="00FB2421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Formation of oxidation products in polar compounds of different vegetable oils during French fries deep-frying.</w:t>
            </w:r>
          </w:p>
        </w:tc>
        <w:tc>
          <w:tcPr>
            <w:tcW w:w="1276" w:type="dxa"/>
          </w:tcPr>
          <w:p w:rsidR="002A43CA" w:rsidRPr="00D54FBB" w:rsidRDefault="002A43CA" w:rsidP="00FB2421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3260" w:type="dxa"/>
          </w:tcPr>
          <w:p w:rsidR="002A43CA" w:rsidRPr="00D54FBB" w:rsidRDefault="002A43CA" w:rsidP="00FB2421">
            <w:pPr>
              <w:ind w:right="-108"/>
              <w:rPr>
                <w:rFonts w:ascii="Times New Roman" w:hAnsi="Times New Roman" w:cs="Times New Roman"/>
                <w:spacing w:val="-6"/>
                <w:lang w:val="kk-KZ"/>
              </w:rPr>
            </w:pPr>
            <w:r w:rsidRPr="00D54FBB">
              <w:rPr>
                <w:rFonts w:ascii="Times New Roman" w:hAnsi="Times New Roman" w:cs="Times New Roman"/>
                <w:spacing w:val="-6"/>
                <w:lang w:val="kk-KZ"/>
              </w:rPr>
              <w:t>Journal of Food Processing and Preservation, (2022). 00, e17004. https://doi.org/10.1111/jfpp.17004</w:t>
            </w:r>
          </w:p>
        </w:tc>
        <w:tc>
          <w:tcPr>
            <w:tcW w:w="1843" w:type="dxa"/>
          </w:tcPr>
          <w:p w:rsidR="00886AAA" w:rsidRDefault="00365BE1" w:rsidP="00FB242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2: 2,5</w:t>
            </w:r>
          </w:p>
          <w:p w:rsidR="00886AAA" w:rsidRDefault="00DD2E78" w:rsidP="00FB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Q2</w:t>
            </w:r>
          </w:p>
          <w:p w:rsidR="002A43CA" w:rsidRPr="00D54FBB" w:rsidRDefault="00886AAA" w:rsidP="00FB2421">
            <w:pPr>
              <w:rPr>
                <w:rFonts w:ascii="Times New Roman" w:hAnsi="Times New Roman" w:cs="Times New Roman"/>
                <w:lang w:val="kk-KZ"/>
              </w:rPr>
            </w:pPr>
            <w:r w:rsidRPr="002E1E76">
              <w:rPr>
                <w:rFonts w:ascii="Times New Roman" w:hAnsi="Times New Roman" w:cs="Times New Roman"/>
                <w:lang w:val="en-US"/>
              </w:rPr>
              <w:t>Food Science</w:t>
            </w:r>
          </w:p>
        </w:tc>
        <w:tc>
          <w:tcPr>
            <w:tcW w:w="1306" w:type="dxa"/>
          </w:tcPr>
          <w:p w:rsidR="002A43CA" w:rsidRPr="00D54FBB" w:rsidRDefault="00396545" w:rsidP="00FB242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387" w:type="dxa"/>
          </w:tcPr>
          <w:p w:rsidR="00757DE9" w:rsidRDefault="00026F80" w:rsidP="00FB2421">
            <w:pPr>
              <w:rPr>
                <w:rFonts w:ascii="Times New Roman" w:hAnsi="Times New Roman" w:cs="Times New Roman"/>
                <w:spacing w:val="-12"/>
                <w:lang w:val="en-US"/>
              </w:rPr>
            </w:pPr>
            <w:r w:rsidRPr="003E2E0E">
              <w:rPr>
                <w:rFonts w:ascii="Times New Roman" w:hAnsi="Times New Roman" w:cs="Times New Roman"/>
                <w:spacing w:val="-12"/>
                <w:lang w:val="kk-KZ"/>
              </w:rPr>
              <w:t>Cite</w:t>
            </w:r>
            <w:r w:rsidR="00365BE1"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 w:rsidRPr="003E2E0E">
              <w:rPr>
                <w:rFonts w:ascii="Times New Roman" w:hAnsi="Times New Roman" w:cs="Times New Roman"/>
                <w:spacing w:val="-12"/>
                <w:lang w:val="kk-KZ"/>
              </w:rPr>
              <w:t xml:space="preserve">Score </w:t>
            </w:r>
            <w:r w:rsidR="00365BE1">
              <w:rPr>
                <w:rFonts w:ascii="Times New Roman" w:hAnsi="Times New Roman" w:cs="Times New Roman"/>
                <w:spacing w:val="-12"/>
                <w:lang w:val="kk-KZ"/>
              </w:rPr>
              <w:t xml:space="preserve"> 2022: </w:t>
            </w:r>
            <w:r w:rsidR="00757DE9">
              <w:rPr>
                <w:rFonts w:ascii="Times New Roman" w:hAnsi="Times New Roman" w:cs="Times New Roman"/>
                <w:spacing w:val="-12"/>
                <w:lang w:val="en-US"/>
              </w:rPr>
              <w:t>3,4</w:t>
            </w:r>
          </w:p>
          <w:p w:rsidR="002A43CA" w:rsidRDefault="002A43CA" w:rsidP="00FB242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Percentile 54</w:t>
            </w:r>
          </w:p>
          <w:p w:rsidR="002E1E76" w:rsidRPr="006A069C" w:rsidRDefault="00295022" w:rsidP="00FB2421">
            <w:pPr>
              <w:rPr>
                <w:rFonts w:ascii="Times New Roman" w:hAnsi="Times New Roman" w:cs="Times New Roman"/>
                <w:lang w:val="en-US"/>
              </w:rPr>
            </w:pPr>
            <w:r w:rsidRPr="002E1E76">
              <w:rPr>
                <w:rFonts w:ascii="Times New Roman" w:hAnsi="Times New Roman" w:cs="Times New Roman"/>
                <w:lang w:val="en-US"/>
              </w:rPr>
              <w:t>Food Science</w:t>
            </w:r>
          </w:p>
        </w:tc>
        <w:tc>
          <w:tcPr>
            <w:tcW w:w="1701" w:type="dxa"/>
          </w:tcPr>
          <w:p w:rsidR="002A43CA" w:rsidRPr="006A39A4" w:rsidRDefault="006A39A4" w:rsidP="00FB242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A39A4">
              <w:rPr>
                <w:rFonts w:ascii="Times New Roman" w:hAnsi="Times New Roman" w:cs="Times New Roman"/>
                <w:lang w:val="en-US"/>
              </w:rPr>
              <w:t>Jia</w:t>
            </w:r>
            <w:proofErr w:type="spellEnd"/>
            <w:r w:rsidRPr="006A39A4">
              <w:rPr>
                <w:rFonts w:ascii="Times New Roman" w:hAnsi="Times New Roman" w:cs="Times New Roman"/>
                <w:lang w:val="en-US"/>
              </w:rPr>
              <w:t xml:space="preserve"> Chen, </w:t>
            </w:r>
            <w:proofErr w:type="spellStart"/>
            <w:r w:rsidRPr="006A39A4">
              <w:rPr>
                <w:rFonts w:ascii="Times New Roman" w:hAnsi="Times New Roman" w:cs="Times New Roman"/>
                <w:lang w:val="en-US"/>
              </w:rPr>
              <w:t>Lingyan</w:t>
            </w:r>
            <w:proofErr w:type="spellEnd"/>
            <w:r w:rsidRPr="006A39A4">
              <w:rPr>
                <w:rFonts w:ascii="Times New Roman" w:hAnsi="Times New Roman" w:cs="Times New Roman"/>
                <w:lang w:val="en-US"/>
              </w:rPr>
              <w:t xml:space="preserve"> Zhang, </w:t>
            </w:r>
            <w:proofErr w:type="spellStart"/>
            <w:r w:rsidRPr="006A39A4">
              <w:rPr>
                <w:rFonts w:ascii="Times New Roman" w:hAnsi="Times New Roman" w:cs="Times New Roman"/>
                <w:u w:val="single"/>
                <w:lang w:val="en-US"/>
              </w:rPr>
              <w:t>Altayuly</w:t>
            </w:r>
            <w:proofErr w:type="spellEnd"/>
            <w:r w:rsidRPr="006A39A4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6A39A4">
              <w:rPr>
                <w:rFonts w:ascii="Times New Roman" w:hAnsi="Times New Roman" w:cs="Times New Roman"/>
                <w:u w:val="single"/>
                <w:lang w:val="en-US"/>
              </w:rPr>
              <w:t>Sagymbek</w:t>
            </w:r>
            <w:proofErr w:type="spellEnd"/>
            <w:r w:rsidRPr="006A39A4">
              <w:rPr>
                <w:rFonts w:ascii="Times New Roman" w:hAnsi="Times New Roman" w:cs="Times New Roman"/>
                <w:lang w:val="en-US"/>
              </w:rPr>
              <w:t xml:space="preserve">, Qi Li, Yuan </w:t>
            </w:r>
            <w:proofErr w:type="spellStart"/>
            <w:r w:rsidRPr="006A39A4">
              <w:rPr>
                <w:rFonts w:ascii="Times New Roman" w:hAnsi="Times New Roman" w:cs="Times New Roman"/>
                <w:lang w:val="en-US"/>
              </w:rPr>
              <w:t>Gao</w:t>
            </w:r>
            <w:proofErr w:type="spellEnd"/>
            <w:r w:rsidRPr="006A39A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A39A4">
              <w:rPr>
                <w:rFonts w:ascii="Times New Roman" w:hAnsi="Times New Roman" w:cs="Times New Roman"/>
                <w:lang w:val="en-US"/>
              </w:rPr>
              <w:t>Xiuzhu</w:t>
            </w:r>
            <w:proofErr w:type="spellEnd"/>
            <w:r w:rsidRPr="006A39A4">
              <w:rPr>
                <w:rFonts w:ascii="Times New Roman" w:hAnsi="Times New Roman" w:cs="Times New Roman"/>
                <w:lang w:val="en-US"/>
              </w:rPr>
              <w:t xml:space="preserve"> Yu</w:t>
            </w:r>
          </w:p>
        </w:tc>
        <w:tc>
          <w:tcPr>
            <w:tcW w:w="1352" w:type="dxa"/>
          </w:tcPr>
          <w:p w:rsidR="002A43CA" w:rsidRPr="006A39A4" w:rsidRDefault="002A43CA" w:rsidP="006A39A4">
            <w:pPr>
              <w:rPr>
                <w:rFonts w:ascii="Times New Roman" w:hAnsi="Times New Roman" w:cs="Times New Roman"/>
                <w:lang w:val="en-US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оавтор</w:t>
            </w:r>
          </w:p>
        </w:tc>
      </w:tr>
      <w:tr w:rsidR="002A43CA" w:rsidRPr="003E65F8" w:rsidTr="003E2E0E">
        <w:tc>
          <w:tcPr>
            <w:tcW w:w="486" w:type="dxa"/>
          </w:tcPr>
          <w:p w:rsidR="002A43CA" w:rsidRPr="00D54FBB" w:rsidRDefault="002A43CA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74" w:type="dxa"/>
          </w:tcPr>
          <w:p w:rsidR="002A43CA" w:rsidRPr="00D54FBB" w:rsidRDefault="002A43CA" w:rsidP="002775B8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Indication of the color change on the oxidation properties of fragrant rapeseed oil during shelf storage.</w:t>
            </w:r>
          </w:p>
        </w:tc>
        <w:tc>
          <w:tcPr>
            <w:tcW w:w="1276" w:type="dxa"/>
          </w:tcPr>
          <w:p w:rsidR="002A43CA" w:rsidRPr="00D54FBB" w:rsidRDefault="002A43CA" w:rsidP="002775B8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3260" w:type="dxa"/>
          </w:tcPr>
          <w:p w:rsidR="002A43CA" w:rsidRPr="00D54FBB" w:rsidRDefault="002A43CA" w:rsidP="002775B8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Food Chemistry: X</w:t>
            </w:r>
          </w:p>
          <w:p w:rsidR="002A43CA" w:rsidRPr="00D54FBB" w:rsidRDefault="002A43CA" w:rsidP="002775B8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Volume 20, 30 December 2023, 100908</w:t>
            </w:r>
          </w:p>
          <w:p w:rsidR="002A43CA" w:rsidRPr="00D54FBB" w:rsidRDefault="002A43CA" w:rsidP="002775B8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https://doi.org/10.1016/j.fochx.2023.100908</w:t>
            </w:r>
          </w:p>
          <w:p w:rsidR="002A43CA" w:rsidRPr="00D54FBB" w:rsidRDefault="002A43CA" w:rsidP="002775B8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https://authors.elsevier.com/sd/article/S2590-1575(23) 00351-6</w:t>
            </w:r>
          </w:p>
        </w:tc>
        <w:tc>
          <w:tcPr>
            <w:tcW w:w="1843" w:type="dxa"/>
          </w:tcPr>
          <w:p w:rsidR="00886AAA" w:rsidRDefault="00886AAA" w:rsidP="002775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022: </w:t>
            </w:r>
            <w:r w:rsidR="005D4789">
              <w:rPr>
                <w:rFonts w:ascii="Times New Roman" w:hAnsi="Times New Roman" w:cs="Times New Roman"/>
                <w:lang w:val="kk-KZ"/>
              </w:rPr>
              <w:t>6,1</w:t>
            </w:r>
          </w:p>
          <w:p w:rsidR="00886AAA" w:rsidRPr="0011622B" w:rsidRDefault="00886AAA" w:rsidP="002775B8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Q1</w:t>
            </w:r>
            <w:bookmarkStart w:id="0" w:name="_GoBack"/>
            <w:bookmarkEnd w:id="0"/>
          </w:p>
          <w:p w:rsidR="002A43CA" w:rsidRPr="00D54FBB" w:rsidRDefault="00886AAA" w:rsidP="002775B8">
            <w:pPr>
              <w:rPr>
                <w:rFonts w:ascii="Times New Roman" w:hAnsi="Times New Roman" w:cs="Times New Roman"/>
                <w:lang w:val="kk-KZ"/>
              </w:rPr>
            </w:pPr>
            <w:r w:rsidRPr="002E1E76">
              <w:rPr>
                <w:rFonts w:ascii="Times New Roman" w:hAnsi="Times New Roman" w:cs="Times New Roman"/>
                <w:lang w:val="en-US"/>
              </w:rPr>
              <w:t>Food Science</w:t>
            </w:r>
          </w:p>
        </w:tc>
        <w:tc>
          <w:tcPr>
            <w:tcW w:w="1306" w:type="dxa"/>
          </w:tcPr>
          <w:p w:rsidR="002A43CA" w:rsidRPr="00396545" w:rsidRDefault="00396545" w:rsidP="002775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387" w:type="dxa"/>
          </w:tcPr>
          <w:p w:rsidR="00365BE1" w:rsidRDefault="00026F80" w:rsidP="002775B8">
            <w:pPr>
              <w:rPr>
                <w:rFonts w:ascii="Times New Roman" w:hAnsi="Times New Roman" w:cs="Times New Roman"/>
                <w:spacing w:val="-12"/>
                <w:lang w:val="kk-KZ"/>
              </w:rPr>
            </w:pPr>
            <w:r w:rsidRPr="003E2E0E">
              <w:rPr>
                <w:rFonts w:ascii="Times New Roman" w:hAnsi="Times New Roman" w:cs="Times New Roman"/>
                <w:spacing w:val="-12"/>
                <w:lang w:val="kk-KZ"/>
              </w:rPr>
              <w:t>Cite</w:t>
            </w:r>
            <w:r w:rsidR="00365BE1"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 w:rsidRPr="003E2E0E">
              <w:rPr>
                <w:rFonts w:ascii="Times New Roman" w:hAnsi="Times New Roman" w:cs="Times New Roman"/>
                <w:spacing w:val="-12"/>
                <w:lang w:val="kk-KZ"/>
              </w:rPr>
              <w:t xml:space="preserve">Score </w:t>
            </w:r>
          </w:p>
          <w:p w:rsidR="00757DE9" w:rsidRDefault="00365BE1" w:rsidP="002775B8">
            <w:pPr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2022: </w:t>
            </w:r>
            <w:r w:rsidR="00757DE9">
              <w:rPr>
                <w:rFonts w:ascii="Times New Roman" w:hAnsi="Times New Roman" w:cs="Times New Roman"/>
                <w:spacing w:val="-12"/>
                <w:lang w:val="en-US"/>
              </w:rPr>
              <w:t>4,3</w:t>
            </w:r>
          </w:p>
          <w:p w:rsidR="002A43CA" w:rsidRDefault="002A43CA" w:rsidP="002775B8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Percentile 64</w:t>
            </w:r>
          </w:p>
          <w:p w:rsidR="002A43CA" w:rsidRPr="006A069C" w:rsidRDefault="00295022" w:rsidP="002775B8">
            <w:pPr>
              <w:rPr>
                <w:rFonts w:ascii="Times New Roman" w:hAnsi="Times New Roman" w:cs="Times New Roman"/>
                <w:lang w:val="kk-KZ"/>
              </w:rPr>
            </w:pPr>
            <w:r w:rsidRPr="002E1E76">
              <w:rPr>
                <w:rFonts w:ascii="Times New Roman" w:hAnsi="Times New Roman" w:cs="Times New Roman"/>
                <w:lang w:val="en-US"/>
              </w:rPr>
              <w:t>Food Science</w:t>
            </w:r>
          </w:p>
        </w:tc>
        <w:tc>
          <w:tcPr>
            <w:tcW w:w="1701" w:type="dxa"/>
          </w:tcPr>
          <w:p w:rsidR="002A43CA" w:rsidRPr="003E2E0E" w:rsidRDefault="003E65F8" w:rsidP="002775B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65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Qi Li, Mengmeng Wang, María Belén Fernández, </w:t>
            </w:r>
            <w:r w:rsidRPr="003E65F8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Altayuly Sagymbek</w:t>
            </w:r>
            <w:r w:rsidRPr="003E65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Yaoyao Dong, Yuan Gao, Xiuzhu Yu</w:t>
            </w:r>
          </w:p>
        </w:tc>
        <w:tc>
          <w:tcPr>
            <w:tcW w:w="1352" w:type="dxa"/>
          </w:tcPr>
          <w:p w:rsidR="002A43CA" w:rsidRPr="003E65F8" w:rsidRDefault="002A43CA" w:rsidP="003E65F8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оавтор</w:t>
            </w:r>
            <w:r w:rsidR="003E65F8" w:rsidRPr="003E65F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</w:tbl>
    <w:p w:rsidR="00B26C42" w:rsidRPr="00B26C42" w:rsidRDefault="00B26C42" w:rsidP="00B26C4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B26C42" w:rsidRPr="00B26C42" w:rsidRDefault="00B26C42" w:rsidP="00B26C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 xml:space="preserve">Iзденушi-автор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B26C42">
        <w:rPr>
          <w:rFonts w:ascii="Times New Roman" w:hAnsi="Times New Roman" w:cs="Times New Roman"/>
          <w:lang w:val="kk-KZ"/>
        </w:rPr>
        <w:t>Әлтайұлы Сағымбек</w:t>
      </w:r>
    </w:p>
    <w:p w:rsidR="00B26C42" w:rsidRPr="00B26C42" w:rsidRDefault="00B26C42" w:rsidP="00B26C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 xml:space="preserve">Соискатель-автор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  <w:r w:rsidRPr="00B26C42">
        <w:rPr>
          <w:rFonts w:ascii="Times New Roman" w:hAnsi="Times New Roman" w:cs="Times New Roman"/>
          <w:lang w:val="kk-KZ"/>
        </w:rPr>
        <w:t>Алтайулы Сагымбек</w:t>
      </w:r>
    </w:p>
    <w:p w:rsidR="00B26C42" w:rsidRPr="00B26C42" w:rsidRDefault="00B26C42" w:rsidP="00B26C4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B26C42" w:rsidRPr="00B26C42" w:rsidRDefault="00B26C42" w:rsidP="00B26C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>Тiзiмдұрыс:</w:t>
      </w:r>
    </w:p>
    <w:p w:rsidR="00B26C42" w:rsidRPr="00B26C42" w:rsidRDefault="00B26C42" w:rsidP="00B26C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>Списокверен:</w:t>
      </w:r>
    </w:p>
    <w:p w:rsidR="00B26C42" w:rsidRPr="00B26C42" w:rsidRDefault="00B26C42" w:rsidP="00B26C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>Ғалым хатшы</w:t>
      </w:r>
    </w:p>
    <w:p w:rsidR="009E6027" w:rsidRPr="00B26C42" w:rsidRDefault="00B26C42" w:rsidP="00B26C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 xml:space="preserve">Ученый секретарь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</w:t>
      </w:r>
      <w:r w:rsidRPr="00B26C42">
        <w:rPr>
          <w:rFonts w:ascii="Times New Roman" w:hAnsi="Times New Roman" w:cs="Times New Roman"/>
          <w:lang w:val="kk-KZ"/>
        </w:rPr>
        <w:t xml:space="preserve">    Г.М. Дерипсалдина</w:t>
      </w:r>
    </w:p>
    <w:p w:rsidR="002A43CA" w:rsidRPr="003A47FF" w:rsidRDefault="002A43CA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A43CA" w:rsidRPr="003A47FF" w:rsidSect="003A47FF">
      <w:pgSz w:w="16838" w:h="11906" w:orient="landscape"/>
      <w:pgMar w:top="851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aps w:val="0"/>
        <w:smallCaps w:val="0"/>
        <w:spacing w:val="-4"/>
        <w:sz w:val="24"/>
        <w:szCs w:val="24"/>
        <w:highlight w:val="yellow"/>
        <w:lang w:val="kk-KZ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37"/>
    <w:rsid w:val="00005157"/>
    <w:rsid w:val="00007165"/>
    <w:rsid w:val="00026F80"/>
    <w:rsid w:val="00043070"/>
    <w:rsid w:val="000D465D"/>
    <w:rsid w:val="00105892"/>
    <w:rsid w:val="0011622B"/>
    <w:rsid w:val="00295022"/>
    <w:rsid w:val="002A43CA"/>
    <w:rsid w:val="002E1E76"/>
    <w:rsid w:val="00365BE1"/>
    <w:rsid w:val="00396545"/>
    <w:rsid w:val="003A47FF"/>
    <w:rsid w:val="003E2E0E"/>
    <w:rsid w:val="003E65F8"/>
    <w:rsid w:val="005736F0"/>
    <w:rsid w:val="005D4789"/>
    <w:rsid w:val="00626BC8"/>
    <w:rsid w:val="006A069C"/>
    <w:rsid w:val="006A39A4"/>
    <w:rsid w:val="006E32D7"/>
    <w:rsid w:val="00705C36"/>
    <w:rsid w:val="007232BF"/>
    <w:rsid w:val="00757DE9"/>
    <w:rsid w:val="00821CD9"/>
    <w:rsid w:val="00886AAA"/>
    <w:rsid w:val="00970276"/>
    <w:rsid w:val="009E6027"/>
    <w:rsid w:val="00A76931"/>
    <w:rsid w:val="00B16DE7"/>
    <w:rsid w:val="00B26C42"/>
    <w:rsid w:val="00B57730"/>
    <w:rsid w:val="00B8115F"/>
    <w:rsid w:val="00C92EE8"/>
    <w:rsid w:val="00D3310F"/>
    <w:rsid w:val="00D35BD5"/>
    <w:rsid w:val="00D54FBB"/>
    <w:rsid w:val="00D61437"/>
    <w:rsid w:val="00DD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A4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A4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A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A4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A4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A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BA9C-B57B-452B-A2D6-B6D855E3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Пользователь</cp:lastModifiedBy>
  <cp:revision>10</cp:revision>
  <cp:lastPrinted>2023-12-04T06:16:00Z</cp:lastPrinted>
  <dcterms:created xsi:type="dcterms:W3CDTF">2023-11-27T11:16:00Z</dcterms:created>
  <dcterms:modified xsi:type="dcterms:W3CDTF">2023-12-05T09:25:00Z</dcterms:modified>
</cp:coreProperties>
</file>